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487C" w14:textId="77777777" w:rsidR="000554E5" w:rsidRDefault="000554E5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ab/>
      </w:r>
    </w:p>
    <w:p w14:paraId="214C6E47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0C2F5A3C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0FA56B5E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5814B822" w14:textId="231064DE" w:rsidR="000554E5" w:rsidRPr="004852B4" w:rsidRDefault="003A34B8" w:rsidP="004852B4">
      <w:pPr>
        <w:ind w:left="1080" w:right="1617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="00CF106D">
        <w:rPr>
          <w:rFonts w:ascii="Arial" w:hAnsi="Arial" w:cs="Arial"/>
          <w:lang w:val="es-MX"/>
        </w:rPr>
        <w:t xml:space="preserve">  </w:t>
      </w:r>
      <w:r>
        <w:rPr>
          <w:rFonts w:ascii="Arial" w:hAnsi="Arial" w:cs="Arial"/>
          <w:lang w:val="es-MX"/>
        </w:rPr>
        <w:t xml:space="preserve">  </w:t>
      </w:r>
      <w:r w:rsidR="004852B4" w:rsidRPr="004852B4">
        <w:rPr>
          <w:rFonts w:ascii="Arial" w:hAnsi="Arial" w:cs="Arial"/>
          <w:lang w:val="es-MX"/>
        </w:rPr>
        <w:t xml:space="preserve">Ciudad de México a </w:t>
      </w:r>
      <w:r w:rsidR="00A51DD7">
        <w:rPr>
          <w:rFonts w:ascii="Arial" w:hAnsi="Arial" w:cs="Arial"/>
          <w:lang w:val="es-MX"/>
        </w:rPr>
        <w:t>2</w:t>
      </w:r>
      <w:r w:rsidR="00890BB4">
        <w:rPr>
          <w:rFonts w:ascii="Arial" w:hAnsi="Arial" w:cs="Arial"/>
          <w:lang w:val="es-MX"/>
        </w:rPr>
        <w:t>6</w:t>
      </w:r>
      <w:bookmarkStart w:id="0" w:name="_GoBack"/>
      <w:bookmarkEnd w:id="0"/>
      <w:r w:rsidR="004852B4" w:rsidRPr="004852B4">
        <w:rPr>
          <w:rFonts w:ascii="Arial" w:hAnsi="Arial" w:cs="Arial"/>
          <w:lang w:val="es-MX"/>
        </w:rPr>
        <w:t xml:space="preserve"> de </w:t>
      </w:r>
      <w:r w:rsidR="00A51DD7">
        <w:rPr>
          <w:rFonts w:ascii="Arial" w:hAnsi="Arial" w:cs="Arial"/>
          <w:lang w:val="es-MX"/>
        </w:rPr>
        <w:t>noviembre</w:t>
      </w:r>
      <w:r w:rsidR="004852B4" w:rsidRPr="004852B4">
        <w:rPr>
          <w:rFonts w:ascii="Arial" w:hAnsi="Arial" w:cs="Arial"/>
          <w:lang w:val="es-MX"/>
        </w:rPr>
        <w:t xml:space="preserve"> de 20</w:t>
      </w:r>
      <w:r w:rsidR="00A51DD7">
        <w:rPr>
          <w:rFonts w:ascii="Arial" w:hAnsi="Arial" w:cs="Arial"/>
          <w:lang w:val="es-MX"/>
        </w:rPr>
        <w:t>1</w:t>
      </w:r>
      <w:r w:rsidR="00890BB4">
        <w:rPr>
          <w:rFonts w:ascii="Arial" w:hAnsi="Arial" w:cs="Arial"/>
          <w:lang w:val="es-MX"/>
        </w:rPr>
        <w:t>9</w:t>
      </w:r>
      <w:r w:rsidR="004852B4" w:rsidRPr="004852B4">
        <w:rPr>
          <w:rFonts w:ascii="Arial" w:hAnsi="Arial" w:cs="Arial"/>
          <w:lang w:val="es-MX"/>
        </w:rPr>
        <w:t>.</w:t>
      </w:r>
    </w:p>
    <w:p w14:paraId="2DE8D907" w14:textId="77777777" w:rsidR="000554E5" w:rsidRPr="005D2191" w:rsidRDefault="000554E5" w:rsidP="00276285">
      <w:pPr>
        <w:ind w:left="1080" w:right="1617"/>
        <w:jc w:val="center"/>
        <w:rPr>
          <w:rFonts w:ascii="Arial" w:hAnsi="Arial" w:cs="Arial"/>
          <w:sz w:val="24"/>
          <w:szCs w:val="24"/>
          <w:lang w:val="es-MX"/>
        </w:rPr>
      </w:pPr>
    </w:p>
    <w:p w14:paraId="58DAB1DD" w14:textId="77777777" w:rsidR="000554E5" w:rsidRDefault="003A34B8" w:rsidP="00BE5F4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8E660B2" w14:textId="77777777" w:rsidR="003A34B8" w:rsidRPr="00510073" w:rsidRDefault="003A34B8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9187EB5" w14:textId="77777777" w:rsidR="000554E5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IC. ANDRES ORTIGOZA CAMPOS</w:t>
      </w:r>
    </w:p>
    <w:p w14:paraId="5BC1AAC3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ESIDENTE DE LA COMISIÓN ACADÉMICA </w:t>
      </w:r>
    </w:p>
    <w:p w14:paraId="2FC0DFD8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TRABAJOS TERMINALES</w:t>
      </w:r>
    </w:p>
    <w:p w14:paraId="1558359E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 R E S E N T E.</w:t>
      </w:r>
    </w:p>
    <w:p w14:paraId="740DA132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</w:p>
    <w:p w14:paraId="49EE0136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</w:p>
    <w:p w14:paraId="4AB14CCF" w14:textId="6833C7EB"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medio del presente, se informa que los alumno</w:t>
      </w:r>
      <w:r w:rsidR="00C25FD2">
        <w:rPr>
          <w:rFonts w:ascii="Arial" w:hAnsi="Arial" w:cs="Arial"/>
          <w:lang w:val="es-MX"/>
        </w:rPr>
        <w:t xml:space="preserve">s Fernández Quiñones Isaac y </w:t>
      </w:r>
      <w:r w:rsidR="00FD60FA">
        <w:rPr>
          <w:rFonts w:ascii="Arial" w:hAnsi="Arial" w:cs="Arial"/>
          <w:lang w:val="es-MX"/>
        </w:rPr>
        <w:t>Huerta Martínez Jesús Manuel</w:t>
      </w:r>
      <w:r w:rsidR="008661EE">
        <w:rPr>
          <w:rFonts w:ascii="Arial" w:hAnsi="Arial" w:cs="Arial"/>
          <w:lang w:val="es-MX"/>
        </w:rPr>
        <w:t xml:space="preserve"> que integran el</w:t>
      </w:r>
      <w:r w:rsidR="00CF106D">
        <w:rPr>
          <w:rFonts w:ascii="Arial" w:hAnsi="Arial" w:cs="Arial"/>
          <w:lang w:val="es-MX"/>
        </w:rPr>
        <w:t xml:space="preserve"> equipo del </w:t>
      </w:r>
      <w:r w:rsidR="008661EE">
        <w:rPr>
          <w:rFonts w:ascii="Arial" w:hAnsi="Arial" w:cs="Arial"/>
          <w:lang w:val="es-MX"/>
        </w:rPr>
        <w:t>TRABAJO TERMINAL No.</w:t>
      </w:r>
      <w:r w:rsidR="00FD60FA">
        <w:rPr>
          <w:rFonts w:ascii="Arial" w:hAnsi="Arial" w:cs="Arial"/>
          <w:lang w:val="es-MX"/>
        </w:rPr>
        <w:t xml:space="preserve"> 201</w:t>
      </w:r>
      <w:r w:rsidR="00890BB4">
        <w:rPr>
          <w:rFonts w:ascii="Arial" w:hAnsi="Arial" w:cs="Arial"/>
          <w:lang w:val="es-MX"/>
        </w:rPr>
        <w:t>8</w:t>
      </w:r>
      <w:r w:rsidR="00FD60FA">
        <w:rPr>
          <w:rFonts w:ascii="Arial" w:hAnsi="Arial" w:cs="Arial"/>
          <w:lang w:val="es-MX"/>
        </w:rPr>
        <w:t>-B0</w:t>
      </w:r>
      <w:r w:rsidR="00890BB4">
        <w:rPr>
          <w:rFonts w:ascii="Arial" w:hAnsi="Arial" w:cs="Arial"/>
          <w:lang w:val="es-MX"/>
        </w:rPr>
        <w:t>52</w:t>
      </w:r>
      <w:r w:rsidR="008661EE">
        <w:rPr>
          <w:rFonts w:ascii="Arial" w:hAnsi="Arial" w:cs="Arial"/>
          <w:lang w:val="es-MX"/>
        </w:rPr>
        <w:t>, titulado: “</w:t>
      </w:r>
      <w:r w:rsidR="00890BB4">
        <w:rPr>
          <w:rFonts w:ascii="Arial" w:hAnsi="Arial" w:cs="Arial"/>
          <w:lang w:val="es-MX"/>
        </w:rPr>
        <w:t>Prototipo para el Registro a Interpolitécnicos Deportivo (RIDESCOM)</w:t>
      </w:r>
      <w:r w:rsidR="008661EE">
        <w:rPr>
          <w:rFonts w:ascii="Arial" w:hAnsi="Arial" w:cs="Arial"/>
          <w:lang w:val="es-MX"/>
        </w:rPr>
        <w:t>” concluyeron satisfactoriamente su trabajo.</w:t>
      </w:r>
    </w:p>
    <w:p w14:paraId="0EDC7306" w14:textId="77777777" w:rsidR="008661EE" w:rsidRDefault="008661EE" w:rsidP="007437B3">
      <w:pPr>
        <w:jc w:val="both"/>
        <w:rPr>
          <w:rFonts w:ascii="Arial" w:hAnsi="Arial" w:cs="Arial"/>
          <w:lang w:val="es-MX"/>
        </w:rPr>
      </w:pPr>
    </w:p>
    <w:p w14:paraId="3A356E25" w14:textId="77777777" w:rsidR="003A34B8" w:rsidRDefault="003A34B8" w:rsidP="007437B3">
      <w:pPr>
        <w:jc w:val="both"/>
        <w:rPr>
          <w:rFonts w:ascii="Arial" w:hAnsi="Arial" w:cs="Arial"/>
          <w:lang w:val="es-MX"/>
        </w:rPr>
      </w:pPr>
    </w:p>
    <w:p w14:paraId="2ECF476D" w14:textId="7C442818" w:rsidR="008661EE" w:rsidRPr="00556010" w:rsidRDefault="008661EE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discos (DVD’s) </w:t>
      </w:r>
      <w:r w:rsidR="00CF106D">
        <w:rPr>
          <w:rFonts w:ascii="Arial" w:hAnsi="Arial" w:cs="Arial"/>
          <w:lang w:val="es-MX"/>
        </w:rPr>
        <w:t xml:space="preserve">que se están entregando, </w:t>
      </w:r>
      <w:r w:rsidR="003A34B8">
        <w:rPr>
          <w:rFonts w:ascii="Arial" w:hAnsi="Arial" w:cs="Arial"/>
          <w:lang w:val="es-MX"/>
        </w:rPr>
        <w:t>fueron</w:t>
      </w:r>
      <w:r>
        <w:rPr>
          <w:rFonts w:ascii="Arial" w:hAnsi="Arial" w:cs="Arial"/>
          <w:lang w:val="es-MX"/>
        </w:rPr>
        <w:t xml:space="preserve"> revisados ampliamente por sus servido</w:t>
      </w:r>
      <w:r w:rsidR="00FD60FA">
        <w:rPr>
          <w:rFonts w:ascii="Arial" w:hAnsi="Arial" w:cs="Arial"/>
          <w:lang w:val="es-MX"/>
        </w:rPr>
        <w:t>r</w:t>
      </w:r>
      <w:r>
        <w:rPr>
          <w:rFonts w:ascii="Arial" w:hAnsi="Arial" w:cs="Arial"/>
          <w:lang w:val="es-MX"/>
        </w:rPr>
        <w:t xml:space="preserve">es y corregidos, </w:t>
      </w:r>
      <w:r w:rsidR="003A34B8">
        <w:rPr>
          <w:rFonts w:ascii="Arial" w:hAnsi="Arial" w:cs="Arial"/>
          <w:lang w:val="es-MX"/>
        </w:rPr>
        <w:t xml:space="preserve">cubriendo el alcance y el objetivo planteados en el protocolo original y de acuerdo a los requisitos establecidos </w:t>
      </w:r>
      <w:r w:rsidR="00CF106D">
        <w:rPr>
          <w:rFonts w:ascii="Arial" w:hAnsi="Arial" w:cs="Arial"/>
          <w:lang w:val="es-MX"/>
        </w:rPr>
        <w:t>en el Articulo 32 del Document</w:t>
      </w:r>
      <w:r w:rsidR="00155B10">
        <w:rPr>
          <w:rFonts w:ascii="Arial" w:hAnsi="Arial" w:cs="Arial"/>
          <w:lang w:val="es-MX"/>
        </w:rPr>
        <w:t xml:space="preserve">o Rector de </w:t>
      </w:r>
      <w:r w:rsidR="00CF106D">
        <w:rPr>
          <w:rFonts w:ascii="Arial" w:hAnsi="Arial" w:cs="Arial"/>
          <w:lang w:val="es-MX"/>
        </w:rPr>
        <w:t>Operación y Evaluación para los Trabajos Terminales de la ESCOM</w:t>
      </w:r>
      <w:r w:rsidR="003A34B8">
        <w:rPr>
          <w:rFonts w:ascii="Arial" w:hAnsi="Arial" w:cs="Arial"/>
          <w:lang w:val="es-MX"/>
        </w:rPr>
        <w:t>.</w:t>
      </w:r>
    </w:p>
    <w:p w14:paraId="60F3ED19" w14:textId="77777777" w:rsidR="000554E5" w:rsidRPr="00510073" w:rsidRDefault="000554E5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DBC362" w14:textId="77777777" w:rsidR="000554E5" w:rsidRPr="00556010" w:rsidRDefault="000554E5" w:rsidP="007437B3">
      <w:pPr>
        <w:jc w:val="both"/>
        <w:rPr>
          <w:rFonts w:ascii="Arial" w:hAnsi="Arial" w:cs="Arial"/>
          <w:lang w:val="es-MX"/>
        </w:rPr>
      </w:pPr>
    </w:p>
    <w:p w14:paraId="71E33E45" w14:textId="77777777" w:rsidR="000554E5" w:rsidRPr="00556010" w:rsidRDefault="000554E5" w:rsidP="007437B3">
      <w:pPr>
        <w:tabs>
          <w:tab w:val="left" w:pos="3093"/>
        </w:tabs>
        <w:ind w:right="-3"/>
        <w:jc w:val="both"/>
        <w:rPr>
          <w:rFonts w:ascii="Arial" w:hAnsi="Arial" w:cs="Arial"/>
          <w:lang w:val="es-MX"/>
        </w:rPr>
      </w:pPr>
    </w:p>
    <w:p w14:paraId="35D8DBB2" w14:textId="77777777" w:rsidR="000554E5" w:rsidRPr="00556010" w:rsidRDefault="000554E5" w:rsidP="007437B3">
      <w:pPr>
        <w:jc w:val="both"/>
        <w:rPr>
          <w:rFonts w:ascii="Arial" w:hAnsi="Arial" w:cs="Arial"/>
          <w:lang w:val="es-MX"/>
        </w:rPr>
      </w:pPr>
    </w:p>
    <w:p w14:paraId="5B71149A" w14:textId="77777777" w:rsidR="000554E5" w:rsidRPr="00556010" w:rsidRDefault="000554E5" w:rsidP="007437B3">
      <w:pPr>
        <w:jc w:val="both"/>
        <w:rPr>
          <w:rFonts w:ascii="Arial" w:hAnsi="Arial" w:cs="Arial"/>
          <w:b/>
          <w:lang w:val="es-MX"/>
        </w:rPr>
      </w:pPr>
    </w:p>
    <w:p w14:paraId="1C304917" w14:textId="77777777" w:rsidR="000554E5" w:rsidRPr="00556010" w:rsidRDefault="000554E5" w:rsidP="007437B3">
      <w:pPr>
        <w:jc w:val="center"/>
        <w:rPr>
          <w:rFonts w:ascii="Arial" w:hAnsi="Arial" w:cs="Arial"/>
          <w:b/>
          <w:lang w:val="es-MX"/>
        </w:rPr>
      </w:pPr>
      <w:r w:rsidRPr="00556010">
        <w:rPr>
          <w:rFonts w:ascii="Arial" w:hAnsi="Arial" w:cs="Arial"/>
          <w:b/>
          <w:lang w:val="es-MX"/>
        </w:rPr>
        <w:t>ATENTAMENTE</w:t>
      </w:r>
    </w:p>
    <w:p w14:paraId="0370B57A" w14:textId="77777777" w:rsidR="000554E5" w:rsidRPr="00556010" w:rsidRDefault="000554E5" w:rsidP="007437B3">
      <w:pPr>
        <w:jc w:val="center"/>
        <w:rPr>
          <w:rFonts w:ascii="Arial" w:hAnsi="Arial" w:cs="Arial"/>
          <w:b/>
          <w:lang w:val="es-MX"/>
        </w:rPr>
      </w:pPr>
      <w:r w:rsidRPr="00556010">
        <w:rPr>
          <w:rFonts w:ascii="Arial" w:hAnsi="Arial" w:cs="Arial"/>
          <w:b/>
          <w:lang w:val="es-MX"/>
        </w:rPr>
        <w:t>“LA TÉCNICA AL SERVICIO DE LA PATRIA”</w:t>
      </w:r>
    </w:p>
    <w:p w14:paraId="15EEACB0" w14:textId="77777777" w:rsidR="000554E5" w:rsidRPr="00556010" w:rsidRDefault="000554E5" w:rsidP="007437B3">
      <w:pPr>
        <w:tabs>
          <w:tab w:val="left" w:pos="8011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14:paraId="0063AB97" w14:textId="77777777" w:rsidR="000554E5" w:rsidRDefault="000554E5" w:rsidP="005654FC">
      <w:pPr>
        <w:rPr>
          <w:rFonts w:ascii="Arial" w:hAnsi="Arial" w:cs="Arial"/>
          <w:b/>
          <w:lang w:val="es-MX"/>
        </w:rPr>
      </w:pPr>
    </w:p>
    <w:p w14:paraId="0ABA768F" w14:textId="77777777" w:rsidR="005654FC" w:rsidRDefault="005654FC" w:rsidP="005654FC">
      <w:pPr>
        <w:rPr>
          <w:rFonts w:ascii="Arial" w:hAnsi="Arial" w:cs="Arial"/>
          <w:b/>
          <w:lang w:val="es-MX"/>
        </w:rPr>
      </w:pPr>
    </w:p>
    <w:p w14:paraId="249DB34A" w14:textId="1D1177DD" w:rsidR="003A34B8" w:rsidRPr="00890BB4" w:rsidRDefault="00890BB4" w:rsidP="00E756A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="005654FC">
        <w:rPr>
          <w:rFonts w:ascii="Arial" w:hAnsi="Arial" w:cs="Arial"/>
          <w:b/>
          <w:lang w:val="es-MX"/>
        </w:rPr>
        <w:t>______________________________</w:t>
      </w:r>
      <w:r w:rsidR="00C357F7">
        <w:rPr>
          <w:rFonts w:ascii="Arial" w:hAnsi="Arial" w:cs="Arial"/>
          <w:b/>
          <w:lang w:val="es-MX"/>
        </w:rPr>
        <w:t>__</w:t>
      </w:r>
      <w:r w:rsidR="005654FC">
        <w:rPr>
          <w:rFonts w:ascii="Arial" w:hAnsi="Arial" w:cs="Arial"/>
          <w:b/>
          <w:lang w:val="es-MX"/>
        </w:rPr>
        <w:t xml:space="preserve">_                                               _______________________________                          </w:t>
      </w:r>
      <w:r>
        <w:rPr>
          <w:rFonts w:ascii="Arial" w:hAnsi="Arial" w:cs="Arial"/>
          <w:b/>
          <w:lang w:val="es-MX"/>
        </w:rPr>
        <w:t>M en C</w:t>
      </w:r>
      <w:r w:rsidR="00E756A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Hermes Franciso Montes Casiano</w:t>
      </w:r>
      <w:r w:rsidR="005C6C89">
        <w:rPr>
          <w:rFonts w:ascii="Arial" w:hAnsi="Arial" w:cs="Arial"/>
          <w:b/>
          <w:lang w:val="es-MX"/>
        </w:rPr>
        <w:t>.</w:t>
      </w:r>
      <w:r w:rsidR="005654FC"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 xml:space="preserve">                         </w:t>
      </w:r>
      <w:r w:rsidR="005654FC">
        <w:rPr>
          <w:rFonts w:ascii="Arial" w:hAnsi="Arial" w:cs="Arial"/>
          <w:b/>
          <w:lang w:val="es-MX"/>
        </w:rPr>
        <w:tab/>
        <w:t xml:space="preserve">             </w:t>
      </w:r>
      <w:r w:rsidR="00E756A2">
        <w:rPr>
          <w:rFonts w:ascii="Arial" w:hAnsi="Arial" w:cs="Arial"/>
          <w:b/>
          <w:lang w:val="es-MX"/>
        </w:rPr>
        <w:t xml:space="preserve">        </w:t>
      </w:r>
      <w:r>
        <w:rPr>
          <w:rFonts w:ascii="Arial" w:hAnsi="Arial" w:cs="Arial"/>
          <w:b/>
          <w:lang w:val="es-MX"/>
        </w:rPr>
        <w:t xml:space="preserve">  </w:t>
      </w:r>
      <w:r w:rsidR="00E756A2">
        <w:rPr>
          <w:rFonts w:ascii="Arial" w:hAnsi="Arial" w:cs="Arial"/>
          <w:b/>
          <w:lang w:val="es-MX"/>
        </w:rPr>
        <w:t xml:space="preserve">Lic. Ulises </w:t>
      </w:r>
      <w:r w:rsidR="005654FC">
        <w:rPr>
          <w:rFonts w:ascii="Arial" w:hAnsi="Arial" w:cs="Arial"/>
          <w:b/>
          <w:lang w:val="es-MX"/>
        </w:rPr>
        <w:t>Vélez Saldañ</w:t>
      </w:r>
      <w:r w:rsidR="00E756A2">
        <w:rPr>
          <w:rFonts w:ascii="Arial" w:hAnsi="Arial" w:cs="Arial"/>
          <w:b/>
          <w:lang w:val="es-MX"/>
        </w:rPr>
        <w:t>a</w:t>
      </w:r>
      <w:r w:rsidR="005654FC">
        <w:rPr>
          <w:rFonts w:ascii="Arial" w:hAnsi="Arial" w:cs="Arial"/>
          <w:b/>
          <w:lang w:val="es-MX"/>
        </w:rPr>
        <w:t xml:space="preserve">. </w:t>
      </w:r>
    </w:p>
    <w:p w14:paraId="50F3E82C" w14:textId="77777777" w:rsidR="000554E5" w:rsidRDefault="000554E5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81ED0B7" w14:textId="77777777" w:rsidR="000554E5" w:rsidRDefault="000554E5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139CDDB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719B0812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63919F9C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64A5144A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2C0834F3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sectPr w:rsidR="003A34B8" w:rsidSect="00055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851" w:bottom="851" w:left="1134" w:header="1134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1720" w14:textId="77777777" w:rsidR="00503F2C" w:rsidRDefault="00503F2C">
      <w:r>
        <w:separator/>
      </w:r>
    </w:p>
  </w:endnote>
  <w:endnote w:type="continuationSeparator" w:id="0">
    <w:p w14:paraId="180F1B02" w14:textId="77777777" w:rsidR="00503F2C" w:rsidRDefault="005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F066" w14:textId="77777777" w:rsidR="00890BB4" w:rsidRDefault="00890B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09D4" w14:textId="77777777" w:rsidR="00890BB4" w:rsidRDefault="00890B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BDDC" w14:textId="77777777" w:rsidR="00890BB4" w:rsidRDefault="00890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3254A" w14:textId="77777777" w:rsidR="00503F2C" w:rsidRDefault="00503F2C">
      <w:r>
        <w:separator/>
      </w:r>
    </w:p>
  </w:footnote>
  <w:footnote w:type="continuationSeparator" w:id="0">
    <w:p w14:paraId="0448D555" w14:textId="77777777" w:rsidR="00503F2C" w:rsidRDefault="0050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1C81" w14:textId="77777777" w:rsidR="00890BB4" w:rsidRDefault="00890B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DB70" w14:textId="77777777" w:rsidR="00890BB4" w:rsidRPr="005F5F5D" w:rsidRDefault="00890BB4" w:rsidP="00276285">
    <w:pPr>
      <w:ind w:left="1080" w:right="897" w:hanging="1080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val="es-MX" w:eastAsia="es-MX"/>
      </w:rPr>
      <w:drawing>
        <wp:anchor distT="0" distB="0" distL="89535" distR="89535" simplePos="0" relativeHeight="251652096" behindDoc="1" locked="0" layoutInCell="0" allowOverlap="1" wp14:anchorId="001D4EB7" wp14:editId="7F617C06">
          <wp:simplePos x="0" y="0"/>
          <wp:positionH relativeFrom="page">
            <wp:posOffset>631190</wp:posOffset>
          </wp:positionH>
          <wp:positionV relativeFrom="paragraph">
            <wp:posOffset>-379095</wp:posOffset>
          </wp:positionV>
          <wp:extent cx="847725" cy="1238250"/>
          <wp:effectExtent l="0" t="0" r="9525" b="0"/>
          <wp:wrapThrough wrapText="bothSides">
            <wp:wrapPolygon edited="0">
              <wp:start x="0" y="0"/>
              <wp:lineTo x="0" y="21268"/>
              <wp:lineTo x="21357" y="21268"/>
              <wp:lineTo x="21357" y="0"/>
              <wp:lineTo x="0" y="0"/>
            </wp:wrapPolygon>
          </wp:wrapThrough>
          <wp:docPr id="3" name="Imagen 3" descr="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9DFDF33" wp14:editId="7C829AD7">
              <wp:simplePos x="0" y="0"/>
              <wp:positionH relativeFrom="column">
                <wp:posOffset>5256530</wp:posOffset>
              </wp:positionH>
              <wp:positionV relativeFrom="paragraph">
                <wp:posOffset>-258445</wp:posOffset>
              </wp:positionV>
              <wp:extent cx="1390650" cy="1115695"/>
              <wp:effectExtent l="0" t="0" r="0" b="8255"/>
              <wp:wrapThrough wrapText="bothSides">
                <wp:wrapPolygon edited="0">
                  <wp:start x="0" y="0"/>
                  <wp:lineTo x="0" y="21391"/>
                  <wp:lineTo x="21304" y="21391"/>
                  <wp:lineTo x="21304" y="0"/>
                  <wp:lineTo x="0" y="0"/>
                </wp:wrapPolygon>
              </wp:wrapThrough>
              <wp:docPr id="2" name="Rectángulo 2" descr="escudoESCOM_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1115695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2DBBF" id="Rectángulo 2" o:spid="_x0000_s1026" alt="escudoESCOM_200" style="position:absolute;margin-left:413.9pt;margin-top:-20.35pt;width:109.5pt;height:87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" stroked="f">
              <v:fill r:id="rId3" o:title="escudoESCOM_200" recolor="t" rotate="t" type="frame"/>
              <w10:wrap type="through"/>
            </v:rect>
          </w:pict>
        </mc:Fallback>
      </mc:AlternateContent>
    </w:r>
    <w:r w:rsidRPr="005F5F5D">
      <w:rPr>
        <w:rFonts w:ascii="Arial" w:hAnsi="Arial" w:cs="Arial"/>
        <w:b/>
        <w:sz w:val="28"/>
      </w:rPr>
      <w:t>INSTITUTO  POLITÉCNICO  NACIONAL</w:t>
    </w:r>
  </w:p>
  <w:p w14:paraId="776933EC" w14:textId="77777777" w:rsidR="00890BB4" w:rsidRDefault="00890BB4" w:rsidP="00276285">
    <w:pPr>
      <w:tabs>
        <w:tab w:val="center" w:pos="4703"/>
        <w:tab w:val="left" w:pos="7240"/>
      </w:tabs>
      <w:ind w:left="1080" w:right="897" w:hanging="1080"/>
      <w:jc w:val="center"/>
      <w:rPr>
        <w:rFonts w:ascii="Arial" w:hAnsi="Arial" w:cs="Arial"/>
        <w:sz w:val="24"/>
        <w:szCs w:val="24"/>
      </w:rPr>
    </w:pPr>
    <w:r w:rsidRPr="005F5F5D">
      <w:rPr>
        <w:rFonts w:ascii="Arial" w:hAnsi="Arial" w:cs="Arial"/>
        <w:sz w:val="24"/>
        <w:szCs w:val="24"/>
      </w:rPr>
      <w:t>ESCUELA SUPERIOR DE CÓMPUTO</w:t>
    </w:r>
  </w:p>
  <w:p w14:paraId="19F9D594" w14:textId="77777777" w:rsidR="00890BB4" w:rsidRPr="005F5F5D" w:rsidRDefault="00890BB4" w:rsidP="00276285">
    <w:pPr>
      <w:tabs>
        <w:tab w:val="center" w:pos="4703"/>
        <w:tab w:val="left" w:pos="7240"/>
      </w:tabs>
      <w:ind w:left="1080" w:right="897" w:hanging="108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BDIRECCIÓN ACADÉMICA</w:t>
    </w:r>
  </w:p>
  <w:p w14:paraId="20835786" w14:textId="77777777" w:rsidR="00890BB4" w:rsidRPr="0050135D" w:rsidRDefault="00890BB4" w:rsidP="00276285">
    <w:pPr>
      <w:ind w:left="1080" w:right="897" w:hanging="108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MISIÓN ACADÉMICA DE TRABAJOS TERMINALES</w:t>
    </w:r>
  </w:p>
  <w:p w14:paraId="69C17177" w14:textId="77777777" w:rsidR="00890BB4" w:rsidRDefault="00890BB4" w:rsidP="00BE5F4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94BA" w14:textId="77777777" w:rsidR="00890BB4" w:rsidRDefault="00890B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C4A0C"/>
    <w:multiLevelType w:val="hybridMultilevel"/>
    <w:tmpl w:val="EA72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782"/>
    <w:multiLevelType w:val="hybridMultilevel"/>
    <w:tmpl w:val="F886B818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0"/>
    <w:rsid w:val="00002B41"/>
    <w:rsid w:val="00010102"/>
    <w:rsid w:val="00012531"/>
    <w:rsid w:val="00027A01"/>
    <w:rsid w:val="000466C0"/>
    <w:rsid w:val="00047A1B"/>
    <w:rsid w:val="000554E5"/>
    <w:rsid w:val="00062E37"/>
    <w:rsid w:val="00080FF3"/>
    <w:rsid w:val="00097D86"/>
    <w:rsid w:val="00117F34"/>
    <w:rsid w:val="001376B6"/>
    <w:rsid w:val="001402C6"/>
    <w:rsid w:val="00155B10"/>
    <w:rsid w:val="00165143"/>
    <w:rsid w:val="001D4AAC"/>
    <w:rsid w:val="00222585"/>
    <w:rsid w:val="00226909"/>
    <w:rsid w:val="00234984"/>
    <w:rsid w:val="00253733"/>
    <w:rsid w:val="00261406"/>
    <w:rsid w:val="00276221"/>
    <w:rsid w:val="00276285"/>
    <w:rsid w:val="00282347"/>
    <w:rsid w:val="002F33ED"/>
    <w:rsid w:val="003030C5"/>
    <w:rsid w:val="00316EC9"/>
    <w:rsid w:val="003A34B8"/>
    <w:rsid w:val="003B3535"/>
    <w:rsid w:val="003F70F3"/>
    <w:rsid w:val="0045445F"/>
    <w:rsid w:val="004665B0"/>
    <w:rsid w:val="00473125"/>
    <w:rsid w:val="004852B4"/>
    <w:rsid w:val="004B6C6D"/>
    <w:rsid w:val="004D10D5"/>
    <w:rsid w:val="00503F2C"/>
    <w:rsid w:val="00516297"/>
    <w:rsid w:val="0055591C"/>
    <w:rsid w:val="005654FC"/>
    <w:rsid w:val="00570359"/>
    <w:rsid w:val="00571832"/>
    <w:rsid w:val="005818DF"/>
    <w:rsid w:val="005B2737"/>
    <w:rsid w:val="005C6C89"/>
    <w:rsid w:val="005D2191"/>
    <w:rsid w:val="0063067E"/>
    <w:rsid w:val="00654E5B"/>
    <w:rsid w:val="006B473A"/>
    <w:rsid w:val="006B7C74"/>
    <w:rsid w:val="006E0428"/>
    <w:rsid w:val="006F3EF3"/>
    <w:rsid w:val="007437B3"/>
    <w:rsid w:val="00751A7B"/>
    <w:rsid w:val="00753F73"/>
    <w:rsid w:val="00765E2F"/>
    <w:rsid w:val="00790AD1"/>
    <w:rsid w:val="00791505"/>
    <w:rsid w:val="007E31C1"/>
    <w:rsid w:val="008139E6"/>
    <w:rsid w:val="0082020A"/>
    <w:rsid w:val="00865169"/>
    <w:rsid w:val="008661EE"/>
    <w:rsid w:val="00890BB4"/>
    <w:rsid w:val="008A3127"/>
    <w:rsid w:val="00901C5A"/>
    <w:rsid w:val="009159CF"/>
    <w:rsid w:val="00917F31"/>
    <w:rsid w:val="00927B09"/>
    <w:rsid w:val="0093336E"/>
    <w:rsid w:val="009638A7"/>
    <w:rsid w:val="00963CDE"/>
    <w:rsid w:val="00983342"/>
    <w:rsid w:val="009846CB"/>
    <w:rsid w:val="009D439F"/>
    <w:rsid w:val="009E6373"/>
    <w:rsid w:val="009F23EF"/>
    <w:rsid w:val="009F601E"/>
    <w:rsid w:val="00A22211"/>
    <w:rsid w:val="00A26CAE"/>
    <w:rsid w:val="00A37ECA"/>
    <w:rsid w:val="00A417C7"/>
    <w:rsid w:val="00A51DD7"/>
    <w:rsid w:val="00A536B5"/>
    <w:rsid w:val="00A67EFE"/>
    <w:rsid w:val="00A84CC8"/>
    <w:rsid w:val="00A950E0"/>
    <w:rsid w:val="00AA5BE2"/>
    <w:rsid w:val="00AC00FA"/>
    <w:rsid w:val="00B04C76"/>
    <w:rsid w:val="00B57D03"/>
    <w:rsid w:val="00B62E49"/>
    <w:rsid w:val="00B82FE5"/>
    <w:rsid w:val="00B83B9D"/>
    <w:rsid w:val="00BE5F40"/>
    <w:rsid w:val="00C25FD2"/>
    <w:rsid w:val="00C357F7"/>
    <w:rsid w:val="00C42192"/>
    <w:rsid w:val="00C6256E"/>
    <w:rsid w:val="00C72C9E"/>
    <w:rsid w:val="00CB2E2D"/>
    <w:rsid w:val="00CF106D"/>
    <w:rsid w:val="00D17324"/>
    <w:rsid w:val="00D23183"/>
    <w:rsid w:val="00D232CE"/>
    <w:rsid w:val="00D25001"/>
    <w:rsid w:val="00D62B56"/>
    <w:rsid w:val="00D666AB"/>
    <w:rsid w:val="00D67C41"/>
    <w:rsid w:val="00D917B6"/>
    <w:rsid w:val="00D97052"/>
    <w:rsid w:val="00DA36F5"/>
    <w:rsid w:val="00DF429F"/>
    <w:rsid w:val="00E0696F"/>
    <w:rsid w:val="00E1232D"/>
    <w:rsid w:val="00E235A1"/>
    <w:rsid w:val="00E34FB0"/>
    <w:rsid w:val="00E50D4F"/>
    <w:rsid w:val="00E756A2"/>
    <w:rsid w:val="00E8552C"/>
    <w:rsid w:val="00E957D0"/>
    <w:rsid w:val="00E9737E"/>
    <w:rsid w:val="00EA165B"/>
    <w:rsid w:val="00EA3A1E"/>
    <w:rsid w:val="00EF683F"/>
    <w:rsid w:val="00F305B9"/>
    <w:rsid w:val="00F40E8D"/>
    <w:rsid w:val="00F42164"/>
    <w:rsid w:val="00F538C2"/>
    <w:rsid w:val="00F66FF9"/>
    <w:rsid w:val="00F71DF7"/>
    <w:rsid w:val="00FA264A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528A7"/>
  <w15:docId w15:val="{100E7E30-57CC-40A2-865E-3605063F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F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32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733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FF18-61FF-4205-822C-EC42D508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carlos rosales</cp:lastModifiedBy>
  <cp:revision>35</cp:revision>
  <cp:lastPrinted>2019-10-20T15:12:00Z</cp:lastPrinted>
  <dcterms:created xsi:type="dcterms:W3CDTF">2018-10-23T14:59:00Z</dcterms:created>
  <dcterms:modified xsi:type="dcterms:W3CDTF">2019-10-20T15:40:00Z</dcterms:modified>
</cp:coreProperties>
</file>